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66" w:rsidRDefault="00F76C66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EE3" w:rsidRPr="00F57EE3" w:rsidRDefault="00F57EE3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6CD7" w:rsidRPr="00F57EE3" w:rsidRDefault="00476CD7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127A91" w:rsidRPr="00F57EE3">
        <w:rPr>
          <w:rFonts w:ascii="Times New Roman" w:hAnsi="Times New Roman" w:cs="Times New Roman"/>
          <w:sz w:val="24"/>
          <w:szCs w:val="24"/>
        </w:rPr>
        <w:t>1</w:t>
      </w:r>
    </w:p>
    <w:p w:rsidR="00476CD7" w:rsidRPr="00F57EE3" w:rsidRDefault="00476CD7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Шпатлевка предназначена для выравнивания поверхности</w:t>
      </w:r>
    </w:p>
    <w:p w:rsidR="00476CD7" w:rsidRPr="009A0221" w:rsidRDefault="00695443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21">
        <w:rPr>
          <w:rFonts w:ascii="Times New Roman" w:hAnsi="Times New Roman" w:cs="Times New Roman"/>
          <w:sz w:val="24"/>
          <w:szCs w:val="24"/>
        </w:rPr>
        <w:t xml:space="preserve">а) </w:t>
      </w:r>
      <w:r w:rsidR="00476CD7" w:rsidRPr="009A0221">
        <w:rPr>
          <w:rFonts w:ascii="Times New Roman" w:hAnsi="Times New Roman" w:cs="Times New Roman"/>
          <w:sz w:val="24"/>
          <w:szCs w:val="24"/>
        </w:rPr>
        <w:t>да</w:t>
      </w:r>
    </w:p>
    <w:p w:rsidR="00476CD7" w:rsidRPr="00F57EE3" w:rsidRDefault="00695443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 xml:space="preserve">б) </w:t>
      </w:r>
      <w:r w:rsidR="00476CD7" w:rsidRPr="00F57EE3">
        <w:rPr>
          <w:rFonts w:ascii="Times New Roman" w:hAnsi="Times New Roman" w:cs="Times New Roman"/>
          <w:sz w:val="24"/>
          <w:szCs w:val="24"/>
        </w:rPr>
        <w:t>нет</w:t>
      </w:r>
    </w:p>
    <w:p w:rsidR="00476CD7" w:rsidRPr="00F57EE3" w:rsidRDefault="00695443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 xml:space="preserve">в) </w:t>
      </w:r>
      <w:r w:rsidR="00476CD7" w:rsidRPr="00F57EE3">
        <w:rPr>
          <w:rFonts w:ascii="Times New Roman" w:hAnsi="Times New Roman" w:cs="Times New Roman"/>
          <w:sz w:val="24"/>
          <w:szCs w:val="24"/>
        </w:rPr>
        <w:t>иногда</w:t>
      </w:r>
    </w:p>
    <w:p w:rsidR="00476CD7" w:rsidRPr="00F57EE3" w:rsidRDefault="00476CD7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CD7" w:rsidRPr="00F57EE3" w:rsidRDefault="00476CD7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127A91" w:rsidRPr="00F57EE3">
        <w:rPr>
          <w:rFonts w:ascii="Times New Roman" w:hAnsi="Times New Roman" w:cs="Times New Roman"/>
          <w:sz w:val="24"/>
          <w:szCs w:val="24"/>
        </w:rPr>
        <w:t>2</w:t>
      </w:r>
    </w:p>
    <w:p w:rsidR="00476CD7" w:rsidRPr="00F57EE3" w:rsidRDefault="00476CD7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Цвет краске придает</w:t>
      </w:r>
    </w:p>
    <w:p w:rsidR="00476CD7" w:rsidRPr="00F57EE3" w:rsidRDefault="00695443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 xml:space="preserve">а) </w:t>
      </w:r>
      <w:r w:rsidR="00476CD7" w:rsidRPr="00F57EE3">
        <w:rPr>
          <w:rFonts w:ascii="Times New Roman" w:hAnsi="Times New Roman" w:cs="Times New Roman"/>
          <w:sz w:val="24"/>
          <w:szCs w:val="24"/>
        </w:rPr>
        <w:t>связующее</w:t>
      </w:r>
    </w:p>
    <w:p w:rsidR="00476CD7" w:rsidRPr="00F57EE3" w:rsidRDefault="00695443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 xml:space="preserve">б) </w:t>
      </w:r>
      <w:r w:rsidR="00476CD7" w:rsidRPr="00F57EE3">
        <w:rPr>
          <w:rFonts w:ascii="Times New Roman" w:hAnsi="Times New Roman" w:cs="Times New Roman"/>
          <w:sz w:val="24"/>
          <w:szCs w:val="24"/>
        </w:rPr>
        <w:t>наполнитель</w:t>
      </w:r>
    </w:p>
    <w:p w:rsidR="00476CD7" w:rsidRPr="009A0221" w:rsidRDefault="00695443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21">
        <w:rPr>
          <w:rFonts w:ascii="Times New Roman" w:hAnsi="Times New Roman" w:cs="Times New Roman"/>
          <w:sz w:val="24"/>
          <w:szCs w:val="24"/>
        </w:rPr>
        <w:t xml:space="preserve">в) </w:t>
      </w:r>
      <w:r w:rsidR="00476CD7" w:rsidRPr="009A0221">
        <w:rPr>
          <w:rFonts w:ascii="Times New Roman" w:hAnsi="Times New Roman" w:cs="Times New Roman"/>
          <w:sz w:val="24"/>
          <w:szCs w:val="24"/>
        </w:rPr>
        <w:t>пигмент</w:t>
      </w:r>
    </w:p>
    <w:p w:rsidR="00476CD7" w:rsidRPr="00F57EE3" w:rsidRDefault="00476CD7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CD7" w:rsidRPr="00F57EE3" w:rsidRDefault="00476CD7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127A91" w:rsidRPr="00F57EE3">
        <w:rPr>
          <w:rFonts w:ascii="Times New Roman" w:hAnsi="Times New Roman" w:cs="Times New Roman"/>
          <w:sz w:val="24"/>
          <w:szCs w:val="24"/>
        </w:rPr>
        <w:t>3</w:t>
      </w:r>
    </w:p>
    <w:p w:rsidR="00476CD7" w:rsidRPr="00F57EE3" w:rsidRDefault="00476CD7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Работы по нанесению лакокрасочных материалов-это</w:t>
      </w:r>
    </w:p>
    <w:p w:rsidR="00476CD7" w:rsidRPr="00F57EE3" w:rsidRDefault="00695443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 xml:space="preserve">а) </w:t>
      </w:r>
      <w:r w:rsidR="00476CD7" w:rsidRPr="00F57EE3">
        <w:rPr>
          <w:rFonts w:ascii="Times New Roman" w:hAnsi="Times New Roman" w:cs="Times New Roman"/>
          <w:sz w:val="24"/>
          <w:szCs w:val="24"/>
        </w:rPr>
        <w:t>штукатурные работы</w:t>
      </w:r>
    </w:p>
    <w:p w:rsidR="00476CD7" w:rsidRPr="009A0221" w:rsidRDefault="00695443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21">
        <w:rPr>
          <w:rFonts w:ascii="Times New Roman" w:hAnsi="Times New Roman" w:cs="Times New Roman"/>
          <w:sz w:val="24"/>
          <w:szCs w:val="24"/>
        </w:rPr>
        <w:t xml:space="preserve">б) </w:t>
      </w:r>
      <w:r w:rsidR="00476CD7" w:rsidRPr="009A0221">
        <w:rPr>
          <w:rFonts w:ascii="Times New Roman" w:hAnsi="Times New Roman" w:cs="Times New Roman"/>
          <w:sz w:val="24"/>
          <w:szCs w:val="24"/>
        </w:rPr>
        <w:t>малярные работы</w:t>
      </w:r>
    </w:p>
    <w:p w:rsidR="00476CD7" w:rsidRPr="00F57EE3" w:rsidRDefault="00695443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 xml:space="preserve">в) </w:t>
      </w:r>
      <w:r w:rsidR="00476CD7" w:rsidRPr="00F57EE3">
        <w:rPr>
          <w:rFonts w:ascii="Times New Roman" w:hAnsi="Times New Roman" w:cs="Times New Roman"/>
          <w:sz w:val="24"/>
          <w:szCs w:val="24"/>
        </w:rPr>
        <w:t>каменные работы</w:t>
      </w:r>
    </w:p>
    <w:p w:rsidR="001C7A19" w:rsidRPr="00F57EE3" w:rsidRDefault="001C7A19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A19" w:rsidRPr="00F57EE3" w:rsidRDefault="001C7A19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127A91" w:rsidRPr="00F57EE3">
        <w:rPr>
          <w:rFonts w:ascii="Times New Roman" w:hAnsi="Times New Roman" w:cs="Times New Roman"/>
          <w:sz w:val="24"/>
          <w:szCs w:val="24"/>
        </w:rPr>
        <w:t>4</w:t>
      </w:r>
    </w:p>
    <w:p w:rsidR="001C7A19" w:rsidRPr="00F57EE3" w:rsidRDefault="001C7A19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Валик -инструмент для окраски:</w:t>
      </w:r>
    </w:p>
    <w:p w:rsidR="001C7A19" w:rsidRPr="009A0221" w:rsidRDefault="00695443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21">
        <w:rPr>
          <w:rFonts w:ascii="Times New Roman" w:hAnsi="Times New Roman" w:cs="Times New Roman"/>
          <w:sz w:val="24"/>
          <w:szCs w:val="24"/>
        </w:rPr>
        <w:t xml:space="preserve">а) </w:t>
      </w:r>
      <w:r w:rsidR="001C7A19" w:rsidRPr="009A0221">
        <w:rPr>
          <w:rFonts w:ascii="Times New Roman" w:hAnsi="Times New Roman" w:cs="Times New Roman"/>
          <w:sz w:val="24"/>
          <w:szCs w:val="24"/>
        </w:rPr>
        <w:t>плоских поверхностей</w:t>
      </w:r>
    </w:p>
    <w:p w:rsidR="001C7A19" w:rsidRPr="00F57EE3" w:rsidRDefault="00695443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 xml:space="preserve">б) </w:t>
      </w:r>
      <w:r w:rsidR="001C7A19" w:rsidRPr="00F57EE3">
        <w:rPr>
          <w:rFonts w:ascii="Times New Roman" w:hAnsi="Times New Roman" w:cs="Times New Roman"/>
          <w:sz w:val="24"/>
          <w:szCs w:val="24"/>
        </w:rPr>
        <w:t>круглых поверхностей</w:t>
      </w:r>
    </w:p>
    <w:p w:rsidR="001C7A19" w:rsidRPr="00F57EE3" w:rsidRDefault="00695443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 xml:space="preserve">в) </w:t>
      </w:r>
      <w:r w:rsidR="001C7A19" w:rsidRPr="00F57EE3">
        <w:rPr>
          <w:rFonts w:ascii="Times New Roman" w:hAnsi="Times New Roman" w:cs="Times New Roman"/>
          <w:sz w:val="24"/>
          <w:szCs w:val="24"/>
        </w:rPr>
        <w:t>фигурных поверхностей</w:t>
      </w:r>
    </w:p>
    <w:p w:rsidR="001C7A19" w:rsidRPr="00F57EE3" w:rsidRDefault="001C7A19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4EE" w:rsidRPr="00F57EE3" w:rsidRDefault="00B84C21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 xml:space="preserve">Вопрос 5 </w:t>
      </w:r>
    </w:p>
    <w:p w:rsidR="009B1466" w:rsidRPr="00F57EE3" w:rsidRDefault="009B1466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Приспособление для нанесения рисунка на стену – это:</w:t>
      </w:r>
    </w:p>
    <w:p w:rsidR="009B1466" w:rsidRPr="009A0221" w:rsidRDefault="009B1466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21">
        <w:rPr>
          <w:rFonts w:ascii="Times New Roman" w:hAnsi="Times New Roman" w:cs="Times New Roman"/>
          <w:sz w:val="24"/>
          <w:szCs w:val="24"/>
        </w:rPr>
        <w:t>а) трафарет;</w:t>
      </w:r>
    </w:p>
    <w:p w:rsidR="009B1466" w:rsidRPr="00F57EE3" w:rsidRDefault="009B1466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б) бордюр;</w:t>
      </w:r>
    </w:p>
    <w:p w:rsidR="009B1466" w:rsidRPr="00F57EE3" w:rsidRDefault="009B1466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в) валик;</w:t>
      </w:r>
    </w:p>
    <w:p w:rsidR="009B1466" w:rsidRPr="00F57EE3" w:rsidRDefault="009B1466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г) шпатель.</w:t>
      </w:r>
    </w:p>
    <w:p w:rsidR="005A5674" w:rsidRPr="00F57EE3" w:rsidRDefault="005A5674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C21" w:rsidRPr="00F57EE3" w:rsidRDefault="00B84C21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Вопрос 6</w:t>
      </w:r>
    </w:p>
    <w:p w:rsidR="009A48D3" w:rsidRPr="00F57EE3" w:rsidRDefault="009A48D3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 xml:space="preserve">Процесс высыхания водных красок происходит за счет … </w:t>
      </w:r>
    </w:p>
    <w:p w:rsidR="009A48D3" w:rsidRPr="00F57EE3" w:rsidRDefault="009A48D3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 xml:space="preserve">а) </w:t>
      </w:r>
      <w:r w:rsidR="00110C49" w:rsidRPr="00F57EE3">
        <w:rPr>
          <w:rFonts w:ascii="Times New Roman" w:hAnsi="Times New Roman" w:cs="Times New Roman"/>
          <w:sz w:val="24"/>
          <w:szCs w:val="24"/>
        </w:rPr>
        <w:t>х</w:t>
      </w:r>
      <w:r w:rsidRPr="00F57EE3">
        <w:rPr>
          <w:rFonts w:ascii="Times New Roman" w:hAnsi="Times New Roman" w:cs="Times New Roman"/>
          <w:sz w:val="24"/>
          <w:szCs w:val="24"/>
        </w:rPr>
        <w:t xml:space="preserve">имической реакции </w:t>
      </w:r>
    </w:p>
    <w:p w:rsidR="009A48D3" w:rsidRPr="009A0221" w:rsidRDefault="00110C49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21">
        <w:rPr>
          <w:rFonts w:ascii="Times New Roman" w:hAnsi="Times New Roman" w:cs="Times New Roman"/>
          <w:sz w:val="24"/>
          <w:szCs w:val="24"/>
        </w:rPr>
        <w:t>б) и</w:t>
      </w:r>
      <w:r w:rsidR="009A48D3" w:rsidRPr="009A0221">
        <w:rPr>
          <w:rFonts w:ascii="Times New Roman" w:hAnsi="Times New Roman" w:cs="Times New Roman"/>
          <w:sz w:val="24"/>
          <w:szCs w:val="24"/>
        </w:rPr>
        <w:t xml:space="preserve">спарения воды </w:t>
      </w:r>
    </w:p>
    <w:p w:rsidR="009A48D3" w:rsidRPr="00F57EE3" w:rsidRDefault="00110C49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в) р</w:t>
      </w:r>
      <w:r w:rsidR="009A48D3" w:rsidRPr="00F57EE3">
        <w:rPr>
          <w:rFonts w:ascii="Times New Roman" w:hAnsi="Times New Roman" w:cs="Times New Roman"/>
          <w:sz w:val="24"/>
          <w:szCs w:val="24"/>
        </w:rPr>
        <w:t>еакции окисления</w:t>
      </w:r>
    </w:p>
    <w:p w:rsidR="00B84C21" w:rsidRPr="00F57EE3" w:rsidRDefault="00B84C21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674" w:rsidRPr="00F57EE3" w:rsidRDefault="005A5674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Вопрос 7</w:t>
      </w:r>
    </w:p>
    <w:p w:rsidR="005A5674" w:rsidRPr="00F57EE3" w:rsidRDefault="005A5674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Материалы, применяемые для малярных работ</w:t>
      </w:r>
    </w:p>
    <w:p w:rsidR="005A5674" w:rsidRPr="009A0221" w:rsidRDefault="005A5674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21">
        <w:rPr>
          <w:rFonts w:ascii="Times New Roman" w:hAnsi="Times New Roman" w:cs="Times New Roman"/>
          <w:sz w:val="24"/>
          <w:szCs w:val="24"/>
        </w:rPr>
        <w:t>а) шпатлевки</w:t>
      </w:r>
    </w:p>
    <w:p w:rsidR="005A5674" w:rsidRPr="009A0221" w:rsidRDefault="005A5674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21">
        <w:rPr>
          <w:rFonts w:ascii="Times New Roman" w:hAnsi="Times New Roman" w:cs="Times New Roman"/>
          <w:sz w:val="24"/>
          <w:szCs w:val="24"/>
        </w:rPr>
        <w:t>б) грунтовки</w:t>
      </w:r>
    </w:p>
    <w:p w:rsidR="005A5674" w:rsidRPr="009A0221" w:rsidRDefault="005A5674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21">
        <w:rPr>
          <w:rFonts w:ascii="Times New Roman" w:hAnsi="Times New Roman" w:cs="Times New Roman"/>
          <w:sz w:val="24"/>
          <w:szCs w:val="24"/>
        </w:rPr>
        <w:t>в) лаки</w:t>
      </w:r>
    </w:p>
    <w:p w:rsidR="005A5674" w:rsidRPr="00F57EE3" w:rsidRDefault="005A5674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г) плиточный клей</w:t>
      </w:r>
    </w:p>
    <w:p w:rsidR="005A5674" w:rsidRPr="00F57EE3" w:rsidRDefault="005A5674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д) гипсокартонные листы</w:t>
      </w:r>
    </w:p>
    <w:p w:rsidR="005A5674" w:rsidRPr="009A0221" w:rsidRDefault="005A5674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21">
        <w:rPr>
          <w:rFonts w:ascii="Times New Roman" w:hAnsi="Times New Roman" w:cs="Times New Roman"/>
          <w:sz w:val="24"/>
          <w:szCs w:val="24"/>
        </w:rPr>
        <w:t>е) колер</w:t>
      </w:r>
    </w:p>
    <w:p w:rsidR="005A5674" w:rsidRPr="00F57EE3" w:rsidRDefault="005A5674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466" w:rsidRPr="00F57EE3" w:rsidRDefault="005C01DE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Вопрос</w:t>
      </w:r>
      <w:r w:rsidR="00DF56F6" w:rsidRPr="00F57EE3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5C01DE" w:rsidRPr="00F57EE3" w:rsidRDefault="005C01DE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Приготовление рабочих составов красок, переливание или разливание красок в неустановленных местах, в т.ч. и на рабочих местах</w:t>
      </w:r>
    </w:p>
    <w:p w:rsidR="00DF56F6" w:rsidRPr="009A0221" w:rsidRDefault="00DF56F6" w:rsidP="00DF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21">
        <w:rPr>
          <w:rFonts w:ascii="Times New Roman" w:hAnsi="Times New Roman" w:cs="Times New Roman"/>
          <w:sz w:val="24"/>
          <w:szCs w:val="24"/>
        </w:rPr>
        <w:t>а) не допускается</w:t>
      </w:r>
    </w:p>
    <w:p w:rsidR="00DF56F6" w:rsidRPr="00F57EE3" w:rsidRDefault="00DF56F6" w:rsidP="00DF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б) допускается</w:t>
      </w:r>
    </w:p>
    <w:p w:rsidR="00DF56F6" w:rsidRPr="00F57EE3" w:rsidRDefault="00DF56F6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776" w:rsidRPr="00F57EE3" w:rsidRDefault="00662776" w:rsidP="00662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lastRenderedPageBreak/>
        <w:t>Вопрос 9</w:t>
      </w:r>
    </w:p>
    <w:p w:rsidR="00662776" w:rsidRPr="00F57EE3" w:rsidRDefault="00D04F1D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На поверхность падает луч белого цвета (спектральный). От поверхности отражаются лучи синего и жёлтого цвета. В какой цвет будет окрашена поверхность?</w:t>
      </w:r>
    </w:p>
    <w:p w:rsidR="00D04F1D" w:rsidRPr="00F57EE3" w:rsidRDefault="00D04F1D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а) белый</w:t>
      </w:r>
    </w:p>
    <w:p w:rsidR="00D04F1D" w:rsidRPr="00F57EE3" w:rsidRDefault="00D04F1D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 xml:space="preserve">б) </w:t>
      </w:r>
      <w:r w:rsidR="00F2206D" w:rsidRPr="00F57EE3">
        <w:rPr>
          <w:rFonts w:ascii="Times New Roman" w:hAnsi="Times New Roman" w:cs="Times New Roman"/>
          <w:sz w:val="24"/>
          <w:szCs w:val="24"/>
        </w:rPr>
        <w:t>оранжевый</w:t>
      </w:r>
    </w:p>
    <w:p w:rsidR="00F2206D" w:rsidRPr="00F57EE3" w:rsidRDefault="00F2206D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в) красный</w:t>
      </w:r>
    </w:p>
    <w:p w:rsidR="00F2206D" w:rsidRPr="009A0221" w:rsidRDefault="00F2206D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21">
        <w:rPr>
          <w:rFonts w:ascii="Times New Roman" w:hAnsi="Times New Roman" w:cs="Times New Roman"/>
          <w:sz w:val="24"/>
          <w:szCs w:val="24"/>
        </w:rPr>
        <w:t>г) зеленый</w:t>
      </w:r>
    </w:p>
    <w:p w:rsidR="00F2206D" w:rsidRPr="00F57EE3" w:rsidRDefault="00F2206D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06D" w:rsidRPr="00F57EE3" w:rsidRDefault="00F2206D" w:rsidP="00F22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Вопрос 10</w:t>
      </w:r>
    </w:p>
    <w:p w:rsidR="00F2206D" w:rsidRPr="00F57EE3" w:rsidRDefault="00F2206D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Инструмент, применяемый для торцевания поверхности</w:t>
      </w:r>
    </w:p>
    <w:p w:rsidR="00F2206D" w:rsidRPr="00F57EE3" w:rsidRDefault="00F2206D" w:rsidP="00F22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а) кисть</w:t>
      </w:r>
    </w:p>
    <w:p w:rsidR="00F2206D" w:rsidRPr="00F57EE3" w:rsidRDefault="00F2206D" w:rsidP="00F22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б) валик</w:t>
      </w:r>
    </w:p>
    <w:p w:rsidR="00F2206D" w:rsidRPr="009A0221" w:rsidRDefault="00F2206D" w:rsidP="00F22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21">
        <w:rPr>
          <w:rFonts w:ascii="Times New Roman" w:hAnsi="Times New Roman" w:cs="Times New Roman"/>
          <w:sz w:val="24"/>
          <w:szCs w:val="24"/>
        </w:rPr>
        <w:t>в) торцовка</w:t>
      </w:r>
    </w:p>
    <w:p w:rsidR="00F2206D" w:rsidRPr="00F57EE3" w:rsidRDefault="00F2206D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г) шпатель</w:t>
      </w:r>
    </w:p>
    <w:p w:rsidR="00F2206D" w:rsidRPr="00F57EE3" w:rsidRDefault="00F2206D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CAF" w:rsidRPr="00F57EE3" w:rsidRDefault="00537CAF" w:rsidP="0053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Вопрос 11</w:t>
      </w:r>
    </w:p>
    <w:p w:rsidR="00537CAF" w:rsidRPr="00F57EE3" w:rsidRDefault="00B96355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Лакокрасочные покрытия по отношению к воздействию воды бывают:</w:t>
      </w:r>
    </w:p>
    <w:p w:rsidR="00B96355" w:rsidRPr="00F57EE3" w:rsidRDefault="00B96355" w:rsidP="00B9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а) гидроизоляционные</w:t>
      </w:r>
    </w:p>
    <w:p w:rsidR="00B96355" w:rsidRPr="00F57EE3" w:rsidRDefault="00B96355" w:rsidP="00B9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б) неводостойкие</w:t>
      </w:r>
    </w:p>
    <w:p w:rsidR="00B96355" w:rsidRPr="009A0221" w:rsidRDefault="00B96355" w:rsidP="00B9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21">
        <w:rPr>
          <w:rFonts w:ascii="Times New Roman" w:hAnsi="Times New Roman" w:cs="Times New Roman"/>
          <w:sz w:val="24"/>
          <w:szCs w:val="24"/>
        </w:rPr>
        <w:t>в) водостойкие</w:t>
      </w:r>
    </w:p>
    <w:p w:rsidR="00B96355" w:rsidRPr="00F57EE3" w:rsidRDefault="00B96355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355" w:rsidRPr="00F57EE3" w:rsidRDefault="00C35A38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Вопрос 12</w:t>
      </w:r>
    </w:p>
    <w:p w:rsidR="00C35A38" w:rsidRPr="00F57EE3" w:rsidRDefault="00C35A38" w:rsidP="00C3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Выберите материалы для подготовки поверхности под окраску:</w:t>
      </w:r>
    </w:p>
    <w:p w:rsidR="00C35A38" w:rsidRPr="009A0221" w:rsidRDefault="00C35A38" w:rsidP="00C3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21">
        <w:rPr>
          <w:rFonts w:ascii="Times New Roman" w:hAnsi="Times New Roman" w:cs="Times New Roman"/>
          <w:sz w:val="24"/>
          <w:szCs w:val="24"/>
        </w:rPr>
        <w:t>а) </w:t>
      </w:r>
      <w:r w:rsidRPr="009A0221">
        <w:rPr>
          <w:rFonts w:ascii="Times New Roman" w:hAnsi="Times New Roman" w:cs="Times New Roman"/>
          <w:bCs/>
          <w:sz w:val="24"/>
          <w:szCs w:val="24"/>
        </w:rPr>
        <w:t>шпатлевка, грунтовка</w:t>
      </w:r>
    </w:p>
    <w:p w:rsidR="00C35A38" w:rsidRPr="00F57EE3" w:rsidRDefault="00C35A38" w:rsidP="00C3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б) мел, известь, колер</w:t>
      </w:r>
    </w:p>
    <w:p w:rsidR="00C35A38" w:rsidRPr="00F57EE3" w:rsidRDefault="00C35A38" w:rsidP="00C3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в) гипс, краска, клей.</w:t>
      </w:r>
    </w:p>
    <w:p w:rsidR="00C35A38" w:rsidRPr="00F57EE3" w:rsidRDefault="00C35A38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A38" w:rsidRPr="00F57EE3" w:rsidRDefault="00C35A38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Вопрос 13</w:t>
      </w:r>
    </w:p>
    <w:p w:rsidR="00C35A38" w:rsidRPr="00F57EE3" w:rsidRDefault="00C35A38" w:rsidP="00C3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Основными ручными инструментами для производства малярных работ является:</w:t>
      </w:r>
    </w:p>
    <w:p w:rsidR="00C35A38" w:rsidRPr="009A0221" w:rsidRDefault="00C35A38" w:rsidP="00C3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21">
        <w:rPr>
          <w:rFonts w:ascii="Times New Roman" w:hAnsi="Times New Roman" w:cs="Times New Roman"/>
          <w:sz w:val="24"/>
          <w:szCs w:val="24"/>
        </w:rPr>
        <w:t>а) </w:t>
      </w:r>
      <w:r w:rsidRPr="009A0221">
        <w:rPr>
          <w:rFonts w:ascii="Times New Roman" w:hAnsi="Times New Roman" w:cs="Times New Roman"/>
          <w:bCs/>
          <w:sz w:val="24"/>
          <w:szCs w:val="24"/>
        </w:rPr>
        <w:t>шпатели, кисти, валики</w:t>
      </w:r>
    </w:p>
    <w:p w:rsidR="00C35A38" w:rsidRPr="00F57EE3" w:rsidRDefault="00C35A38" w:rsidP="00C3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б) зубило, молоток, мастерок</w:t>
      </w:r>
    </w:p>
    <w:p w:rsidR="00C35A38" w:rsidRPr="00F57EE3" w:rsidRDefault="00C35A38" w:rsidP="00C3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в) мастерок, правило, терка</w:t>
      </w:r>
    </w:p>
    <w:p w:rsidR="00C35A38" w:rsidRPr="00F57EE3" w:rsidRDefault="00C35A38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A38" w:rsidRPr="00F57EE3" w:rsidRDefault="008D0D63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Вопрос 14</w:t>
      </w:r>
    </w:p>
    <w:p w:rsidR="008D0D63" w:rsidRPr="00F57EE3" w:rsidRDefault="008D0D63" w:rsidP="008D0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Краскораспылитель предназначен для:</w:t>
      </w:r>
    </w:p>
    <w:p w:rsidR="008D0D63" w:rsidRPr="00F57EE3" w:rsidRDefault="008D0D63" w:rsidP="008D0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а) приготовление масляного состава</w:t>
      </w:r>
    </w:p>
    <w:p w:rsidR="008D0D63" w:rsidRPr="009A0221" w:rsidRDefault="008D0D63" w:rsidP="008D0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б) </w:t>
      </w:r>
      <w:r w:rsidRPr="009A0221">
        <w:rPr>
          <w:rFonts w:ascii="Times New Roman" w:hAnsi="Times New Roman" w:cs="Times New Roman"/>
          <w:bCs/>
          <w:sz w:val="24"/>
          <w:szCs w:val="24"/>
        </w:rPr>
        <w:t>нанесение малярного состава</w:t>
      </w:r>
    </w:p>
    <w:p w:rsidR="008D0D63" w:rsidRPr="00F57EE3" w:rsidRDefault="008D0D63" w:rsidP="008D0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в) разглаживание малярного состава</w:t>
      </w:r>
    </w:p>
    <w:p w:rsidR="008D0D63" w:rsidRPr="00F57EE3" w:rsidRDefault="008D0D63" w:rsidP="00DA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D63" w:rsidRPr="00F57EE3" w:rsidRDefault="008D0D63" w:rsidP="008D0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Вопрос 15</w:t>
      </w:r>
    </w:p>
    <w:p w:rsidR="00AD1149" w:rsidRPr="00F57EE3" w:rsidRDefault="00AD1149" w:rsidP="00AD1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Полы начинают красить:</w:t>
      </w:r>
    </w:p>
    <w:p w:rsidR="00AD1149" w:rsidRPr="00F57EE3" w:rsidRDefault="00AD1149" w:rsidP="00AD1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а) от окна к двери</w:t>
      </w:r>
    </w:p>
    <w:p w:rsidR="00AD1149" w:rsidRPr="00F57EE3" w:rsidRDefault="00AD1149" w:rsidP="00AD1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б) от двери к окну</w:t>
      </w:r>
    </w:p>
    <w:p w:rsidR="00AD1149" w:rsidRPr="00F57EE3" w:rsidRDefault="00AD1149" w:rsidP="00AD1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в</w:t>
      </w:r>
      <w:r w:rsidRPr="009A0221">
        <w:rPr>
          <w:rFonts w:ascii="Times New Roman" w:hAnsi="Times New Roman" w:cs="Times New Roman"/>
          <w:sz w:val="24"/>
          <w:szCs w:val="24"/>
        </w:rPr>
        <w:t>) </w:t>
      </w:r>
      <w:r w:rsidRPr="009A0221">
        <w:rPr>
          <w:rFonts w:ascii="Times New Roman" w:hAnsi="Times New Roman" w:cs="Times New Roman"/>
          <w:bCs/>
          <w:sz w:val="24"/>
          <w:szCs w:val="24"/>
        </w:rPr>
        <w:t>от удалённой части помещения по отношению к двери</w:t>
      </w:r>
    </w:p>
    <w:p w:rsidR="00AD1149" w:rsidRPr="00F57EE3" w:rsidRDefault="00AD1149" w:rsidP="00AD1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E3">
        <w:rPr>
          <w:rFonts w:ascii="Times New Roman" w:hAnsi="Times New Roman" w:cs="Times New Roman"/>
          <w:sz w:val="24"/>
          <w:szCs w:val="24"/>
        </w:rPr>
        <w:t>г) от двери к удалённой части помещения</w:t>
      </w:r>
    </w:p>
    <w:p w:rsidR="006A32B6" w:rsidRPr="00F57EE3" w:rsidRDefault="006A32B6" w:rsidP="00AD1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A32B6" w:rsidRPr="00F57EE3" w:rsidSect="00F57EE3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B70"/>
    <w:multiLevelType w:val="multilevel"/>
    <w:tmpl w:val="5258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AC54D7"/>
    <w:multiLevelType w:val="multilevel"/>
    <w:tmpl w:val="16C4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194288"/>
    <w:multiLevelType w:val="multilevel"/>
    <w:tmpl w:val="5B6E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59070A"/>
    <w:multiLevelType w:val="multilevel"/>
    <w:tmpl w:val="9A38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BD5837"/>
    <w:multiLevelType w:val="multilevel"/>
    <w:tmpl w:val="DD1A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9CB"/>
    <w:rsid w:val="00110C49"/>
    <w:rsid w:val="00127A91"/>
    <w:rsid w:val="001C7A19"/>
    <w:rsid w:val="003C5D30"/>
    <w:rsid w:val="00476CD7"/>
    <w:rsid w:val="00537CAF"/>
    <w:rsid w:val="005A5674"/>
    <w:rsid w:val="005C01DE"/>
    <w:rsid w:val="00662776"/>
    <w:rsid w:val="006719CB"/>
    <w:rsid w:val="00695443"/>
    <w:rsid w:val="006A32B6"/>
    <w:rsid w:val="007B0FFA"/>
    <w:rsid w:val="008D0D63"/>
    <w:rsid w:val="008F3A57"/>
    <w:rsid w:val="009A0221"/>
    <w:rsid w:val="009A48D3"/>
    <w:rsid w:val="009B1466"/>
    <w:rsid w:val="00AD1149"/>
    <w:rsid w:val="00B84C21"/>
    <w:rsid w:val="00B96355"/>
    <w:rsid w:val="00C35A38"/>
    <w:rsid w:val="00D04F1D"/>
    <w:rsid w:val="00DA34EE"/>
    <w:rsid w:val="00DF56F6"/>
    <w:rsid w:val="00ED485B"/>
    <w:rsid w:val="00F2206D"/>
    <w:rsid w:val="00F57EE3"/>
    <w:rsid w:val="00F7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FA"/>
  </w:style>
  <w:style w:type="paragraph" w:styleId="5">
    <w:name w:val="heading 5"/>
    <w:basedOn w:val="a"/>
    <w:link w:val="50"/>
    <w:uiPriority w:val="9"/>
    <w:qFormat/>
    <w:rsid w:val="00476C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476CD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476C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76CD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47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6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BD9B-818C-4DC1-A938-07989925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pc-1</cp:lastModifiedBy>
  <cp:revision>13</cp:revision>
  <dcterms:created xsi:type="dcterms:W3CDTF">2022-05-18T08:08:00Z</dcterms:created>
  <dcterms:modified xsi:type="dcterms:W3CDTF">2022-05-20T18:17:00Z</dcterms:modified>
</cp:coreProperties>
</file>